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6E74B" w14:textId="1E2B9BC6" w:rsidR="0002706E" w:rsidRDefault="005A1333" w:rsidP="00BC5949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13" w:dyaOrig="12957" w14:anchorId="35F9E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24.6pt;height:404.35pt" o:ole="">
            <v:imagedata r:id="rId8" o:title=""/>
          </v:shape>
          <o:OLEObject Type="Embed" ProgID="Excel.Sheet.12" ShapeID="_x0000_i1038" DrawAspect="Content" ObjectID="_1656242799" r:id="rId9"/>
        </w:object>
      </w:r>
    </w:p>
    <w:p w14:paraId="542C9531" w14:textId="4AF43662" w:rsidR="00BC5949" w:rsidRDefault="00BC5949" w:rsidP="00BC5949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EF63B3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D64661F" w14:textId="77777777" w:rsidR="00486AE1" w:rsidRDefault="00EF63B3" w:rsidP="00BC5949">
      <w:pPr>
        <w:ind w:left="-284" w:right="-426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A858" wp14:editId="262B079F">
                <wp:simplePos x="0" y="0"/>
                <wp:positionH relativeFrom="column">
                  <wp:posOffset>83121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B052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BF7F9C8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33625C7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F541F02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A8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+oJQIAACI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" stroked="f">
                <v:textbox>
                  <w:txbxContent>
                    <w:p w14:paraId="0A8BB052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BF7F9C8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33625C7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F541F02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01575" wp14:editId="58D41A45">
                <wp:simplePos x="0" y="0"/>
                <wp:positionH relativeFrom="column">
                  <wp:posOffset>5583276</wp:posOffset>
                </wp:positionH>
                <wp:positionV relativeFrom="paragraph">
                  <wp:posOffset>50165</wp:posOffset>
                </wp:positionV>
                <wp:extent cx="2326005" cy="6432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DDD6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70E325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6ADCDAF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4B86E24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1575" id="_x0000_s1027" type="#_x0000_t202" style="position:absolute;left:0;text-align:left;margin-left:439.65pt;margin-top:3.9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btJwIAACk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" stroked="f">
                <v:textbox>
                  <w:txbxContent>
                    <w:p w14:paraId="439FDDD6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70E325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6ADCDAF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4B86E24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3361C1">
        <w:t xml:space="preserve">           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0B111" wp14:editId="2195B783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F26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A6FF77E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47689F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296D558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B111" id="_x0000_s1028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57KAIAACkEAAAOAAAAZHJzL2Uyb0RvYy54bWysU9tu2zAMfR+wfxD0vthxk7Q14hRdugwD&#10;ugvQ7QMYSY6FyaInKbGzry8lp1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" stroked="f">
                <v:textbox>
                  <w:txbxContent>
                    <w:p w14:paraId="085BF26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A6FF77E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47689F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296D558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DEA5F" wp14:editId="3604E075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08FB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6FD5D13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0E87E37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23ED56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A5F" id="_x0000_s1029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" stroked="f">
                <v:textbox>
                  <w:txbxContent>
                    <w:p w14:paraId="2B7808FB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6FD5D13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0E87E37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23ED56D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1FAE8DA1" w14:textId="77777777" w:rsidR="00BC5949" w:rsidRDefault="00BC5949" w:rsidP="00660E34">
      <w:pPr>
        <w:ind w:left="-284" w:right="-426"/>
      </w:pPr>
    </w:p>
    <w:p w14:paraId="067C0F37" w14:textId="067CCF47" w:rsidR="004E5EE5" w:rsidRDefault="00256C5D" w:rsidP="004E5EE5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  <w:r w:rsidR="0002706E">
        <w:rPr>
          <w:sz w:val="14"/>
          <w:szCs w:val="14"/>
        </w:rPr>
        <w:object w:dxaOrig="14886" w:dyaOrig="8577" w14:anchorId="7A78C0F0">
          <v:shape id="_x0000_i1026" type="#_x0000_t75" style="width:726.35pt;height:395.7pt" o:ole="">
            <v:imagedata r:id="rId10" o:title=""/>
          </v:shape>
          <o:OLEObject Type="Embed" ProgID="Excel.Sheet.12" ShapeID="_x0000_i1026" DrawAspect="Content" ObjectID="_1656242800" r:id="rId11"/>
        </w:object>
      </w:r>
      <w:r>
        <w:rPr>
          <w:sz w:val="14"/>
          <w:szCs w:val="14"/>
        </w:rPr>
        <w:t xml:space="preserve">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0606D85" w14:textId="77777777" w:rsidR="004E5EE5" w:rsidRDefault="00D2229A" w:rsidP="004E5EE5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48B1B" wp14:editId="0D194E2C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6D01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689FF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DC8ABD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67442E5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B1B" id="_x0000_s1030" type="#_x0000_t202" style="position:absolute;left:0;text-align:left;margin-left:56.25pt;margin-top:.6pt;width:183.15pt;height:5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eeKQ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P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" stroked="f">
                <v:textbox>
                  <w:txbxContent>
                    <w:p w14:paraId="3DD46D01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689FF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DC8ABD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67442E5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D8ACC7" wp14:editId="79690A02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8640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1AEC2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1E1DEF7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133AB4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ACC7" id="_x0000_s1031" type="#_x0000_t202" style="position:absolute;left:0;text-align:left;margin-left:426.5pt;margin-top:.45pt;width:183.15pt;height:5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pX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SY1G6HcpH0svhuLz02Mho0P3irKfFrbj/eQCn&#10;ODMfLWl+PZ3P46YnZ754W5DjLiO7ywhYQVAVD5yN5iak1xFpW7yl2dQ6yfbC5ESZFjKpeXo8ceMv&#10;/ZT18sTXTwA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+gDpX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03B08640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61AEC2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1E1DEF7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133AB49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6E567E86" w14:textId="77777777" w:rsidR="004E5EE5" w:rsidRDefault="004E5EE5" w:rsidP="004E5EE5">
      <w:pPr>
        <w:ind w:left="-284" w:right="-426"/>
        <w:rPr>
          <w:sz w:val="14"/>
          <w:szCs w:val="14"/>
        </w:rPr>
      </w:pPr>
    </w:p>
    <w:p w14:paraId="0740DA83" w14:textId="77777777" w:rsidR="004E5EE5" w:rsidRDefault="004E5EE5" w:rsidP="004E5EE5">
      <w:pPr>
        <w:ind w:left="-284" w:right="-426"/>
        <w:rPr>
          <w:sz w:val="14"/>
          <w:szCs w:val="14"/>
        </w:rPr>
      </w:pPr>
    </w:p>
    <w:bookmarkStart w:id="0" w:name="_MON_1655894365"/>
    <w:bookmarkEnd w:id="0"/>
    <w:p w14:paraId="5E0B8292" w14:textId="40D1C5EB" w:rsidR="000621A6" w:rsidRDefault="00572640" w:rsidP="004E5EE5">
      <w:pPr>
        <w:ind w:left="-284" w:right="-426"/>
      </w:pPr>
      <w:r>
        <w:rPr>
          <w:sz w:val="14"/>
          <w:szCs w:val="14"/>
        </w:rPr>
        <w:object w:dxaOrig="15646" w:dyaOrig="10690" w14:anchorId="0E068BBC">
          <v:shape id="_x0000_i1027" type="#_x0000_t75" style="width:733.25pt;height:395.15pt" o:ole="">
            <v:imagedata r:id="rId12" o:title=""/>
          </v:shape>
          <o:OLEObject Type="Embed" ProgID="Excel.Sheet.12" ShapeID="_x0000_i1027" DrawAspect="Content" ObjectID="_1656242801" r:id="rId13"/>
        </w:object>
      </w:r>
      <w:r w:rsidR="00B560B1">
        <w:rPr>
          <w:sz w:val="14"/>
          <w:szCs w:val="14"/>
        </w:rPr>
        <w:t xml:space="preserve">            </w:t>
      </w:r>
      <w:r w:rsidR="00660E34">
        <w:rPr>
          <w:sz w:val="14"/>
          <w:szCs w:val="14"/>
        </w:rPr>
        <w:t xml:space="preserve">  Bajo </w:t>
      </w:r>
      <w:r w:rsidR="00115465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7A9CF09B" w14:textId="77777777" w:rsidR="000621A6" w:rsidRDefault="000621A6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1E186" wp14:editId="5AC5A2C0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BE6F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935E46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E9474E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054A03A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186" id="_x0000_s1032" type="#_x0000_t202" style="position:absolute;margin-left:433.1pt;margin-top:23.95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ms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ks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EiqKaw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2121BE6F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6935E46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E9474E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054A03A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8E1E" wp14:editId="35B60418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3EFA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F43F17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1C93F4C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321F16B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8E1E" id="_x0000_s1033" type="#_x0000_t202" style="position:absolute;margin-left:65.9pt;margin-top:1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ZKA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" stroked="f">
                <v:textbox>
                  <w:txbxContent>
                    <w:p w14:paraId="5B733EFA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F43F17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1C93F4C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321F16B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71C754C7" w14:textId="77777777" w:rsidR="004E5EE5" w:rsidRDefault="004E5EE5" w:rsidP="00256C5D"/>
    <w:p w14:paraId="070C5AD8" w14:textId="77777777" w:rsidR="004E5EE5" w:rsidRDefault="004E5EE5" w:rsidP="00256C5D"/>
    <w:bookmarkStart w:id="1" w:name="_MON_1655894421"/>
    <w:bookmarkEnd w:id="1"/>
    <w:p w14:paraId="0005D063" w14:textId="799B90DC" w:rsidR="00EA5418" w:rsidRDefault="00572640" w:rsidP="00256C5D">
      <w:r>
        <w:object w:dxaOrig="15646" w:dyaOrig="9527" w14:anchorId="6AA5ED1F">
          <v:shape id="_x0000_i1028" type="#_x0000_t75" style="width:718.85pt;height:400.9pt" o:ole="">
            <v:imagedata r:id="rId14" o:title=""/>
          </v:shape>
          <o:OLEObject Type="Embed" ProgID="Excel.Sheet.12" ShapeID="_x0000_i1028" DrawAspect="Content" ObjectID="_1656242802" r:id="rId15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A18171D" w14:textId="77777777"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56B1B" wp14:editId="52FAD714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BBE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FB31BC9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53DB9B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C09CD0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6B1B" id="_x0000_s1034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Z4xAAy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08A1BBE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FB31BC9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53DB9B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C09CD09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A0629" wp14:editId="0D6B425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CC93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7EEFC9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65C265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8386F8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0629" id="_x0000_s1035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qOKQIAACo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B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kOaxjLVRuh3KR9LL4bi89NjIaND94qynxa24/3kA&#10;pzgzHy1pvpzOZnHTkzObvy3IcZeR3WUErCCoigfORnMT0uuItC3e0mxqnWR7YXKiTAuZ1Dw9nrjx&#10;l37Kenni6yc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AJd1qO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5F82CC93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7EEFC9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65C265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8386F89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093BB9BD" w14:textId="77777777" w:rsidR="009229CE" w:rsidRDefault="009229CE" w:rsidP="00115465"/>
    <w:p w14:paraId="6C7F1498" w14:textId="61C2CF67" w:rsidR="00AB13B7" w:rsidRDefault="00256C5D" w:rsidP="00115465">
      <w:r>
        <w:lastRenderedPageBreak/>
        <w:t xml:space="preserve">    </w:t>
      </w:r>
      <w:r w:rsidR="00AE46D0">
        <w:object w:dxaOrig="15562" w:dyaOrig="8632" w14:anchorId="52F8F146">
          <v:shape id="_x0000_i1029" type="#_x0000_t75" style="width:713.65pt;height:365.2pt" o:ole="">
            <v:imagedata r:id="rId16" o:title=""/>
          </v:shape>
          <o:OLEObject Type="Embed" ProgID="Excel.Sheet.12" ShapeID="_x0000_i1029" DrawAspect="Content" ObjectID="_1656242803" r:id="rId17"/>
        </w:objec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245FC49" w14:textId="77777777"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F78DE" wp14:editId="274C9F90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6E12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24751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3ADCBC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705177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8DE" id="_x0000_s1036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vY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1QctduiPJJgDsftpddGRoPuF2c9bW7F/c89&#10;OMWZ+WhJ9JvpbBZXPTmz+duCHHcZ2V5GwAqCqnjgbDTXIT2PyNviHQ2n1km3FyYnzrSRSc7T64kr&#10;f+mnrJc3vnoC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Ab0+9gpAgAAKw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4D6D6E12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24751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3ADCBC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705177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212A8" wp14:editId="1BE28B7A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4877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46DF2A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9026FB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83CBB8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12A8" id="_x0000_s1037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LLKAIAACsEAAAOAAAAZHJzL2Uyb0RvYy54bWysU9tu2zAMfR+wfxD0vthxk7Q14hRdugwD&#10;ugvQ7QMYSY6FyaInKbGzrx8lp2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" stroked="f">
                <v:textbox>
                  <w:txbxContent>
                    <w:p w14:paraId="76494877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46DF2A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9026FB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83CBB8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14:paraId="31EC5A1B" w14:textId="684B482F" w:rsidR="00115465" w:rsidRDefault="00AE46D0" w:rsidP="00FB4006">
      <w:r>
        <w:object w:dxaOrig="13987" w:dyaOrig="6256" w14:anchorId="5ACBA562">
          <v:shape id="_x0000_i1030" type="#_x0000_t75" style="width:711.95pt;height:292.05pt" o:ole="">
            <v:imagedata r:id="rId18" o:title=""/>
          </v:shape>
          <o:OLEObject Type="Embed" ProgID="Excel.Sheet.12" ShapeID="_x0000_i1030" DrawAspect="Content" ObjectID="_1656242804" r:id="rId19"/>
        </w:objec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34992A0" w14:textId="77777777" w:rsidR="00F96944" w:rsidRDefault="00115465" w:rsidP="00FB4006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026D5" wp14:editId="511EB95B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7446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269DD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1A80FC1F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154F6A5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26D5" id="_x0000_s1038" type="#_x0000_t202" style="position:absolute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xXKAIAACs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G8lLFc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73917446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269DD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1A80FC1F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154F6A5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9BB31" wp14:editId="4A4F0631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8A23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8F3BC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1CF4293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DDCFA9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BB31" id="_x0000_s1039" type="#_x0000_t202" style="position:absolute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SgKA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8c5koC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3C1B8A23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8F3BC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1CF4293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DDCFA9D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D52E7" wp14:editId="18523E3D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B488" w14:textId="77777777"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CDDA0F8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D752E0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374682F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52E7" id="_x0000_s1040" type="#_x0000_t202" style="position:absolute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W2KQ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J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" stroked="f">
                <v:textbox>
                  <w:txbxContent>
                    <w:p w14:paraId="3F9FB488" w14:textId="77777777"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6CDDA0F8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D752E0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374682F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A673B" wp14:editId="43C6F755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C66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136010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FD2B46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15E9540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673B" id="_x0000_s1041" type="#_x0000_t202" style="position:absolute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vq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i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" stroked="f">
                <v:textbox>
                  <w:txbxContent>
                    <w:p w14:paraId="0951C66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136010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FD2B46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15E9540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488AF5A4" w14:textId="605EBA10" w:rsidR="008B388A" w:rsidRDefault="00AE46D0" w:rsidP="00115465">
      <w:r>
        <w:object w:dxaOrig="15899" w:dyaOrig="13765" w14:anchorId="1B7620CC">
          <v:shape id="_x0000_i1031" type="#_x0000_t75" style="width:713.65pt;height:402.05pt" o:ole="">
            <v:imagedata r:id="rId20" o:title=""/>
          </v:shape>
          <o:OLEObject Type="Embed" ProgID="Excel.Sheet.12" ShapeID="_x0000_i1031" DrawAspect="Content" ObjectID="_1656242805" r:id="rId21"/>
        </w:objec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981BD" wp14:editId="72E30500">
                <wp:simplePos x="0" y="0"/>
                <wp:positionH relativeFrom="column">
                  <wp:posOffset>899795</wp:posOffset>
                </wp:positionH>
                <wp:positionV relativeFrom="paragraph">
                  <wp:posOffset>5598173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8E4A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CE682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57E6DA5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4E4125BD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81BD" id="_x0000_s1042" type="#_x0000_t202" style="position:absolute;margin-left:70.85pt;margin-top:440.8pt;width:183.15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9Q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" stroked="f">
                <v:textbox>
                  <w:txbxContent>
                    <w:p w14:paraId="193B8E4A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CE682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57E6DA5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4E4125BD" w14:textId="77777777" w:rsidR="00C274BD" w:rsidRDefault="00C274BD" w:rsidP="00C274BD"/>
                  </w:txbxContent>
                </v:textbox>
              </v:shape>
            </w:pict>
          </mc:Fallback>
        </mc:AlternateConten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3CCEF" wp14:editId="6619B115">
                <wp:simplePos x="0" y="0"/>
                <wp:positionH relativeFrom="column">
                  <wp:posOffset>5753100</wp:posOffset>
                </wp:positionH>
                <wp:positionV relativeFrom="paragraph">
                  <wp:posOffset>5591024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7C2F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B41E872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0A7F414C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EF8B8F4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CCEF" id="_x0000_s1043" type="#_x0000_t202" style="position:absolute;margin-left:453pt;margin-top:440.25pt;width:183.15pt;height:5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y1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" stroked="f">
                <v:textbox>
                  <w:txbxContent>
                    <w:p w14:paraId="386D7C2F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B41E872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0A7F414C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EF8B8F4" w14:textId="77777777" w:rsidR="00C274BD" w:rsidRDefault="00C274BD" w:rsidP="00C274BD"/>
                  </w:txbxContent>
                </v:textbox>
              </v:shape>
            </w:pict>
          </mc:Fallback>
        </mc:AlternateContent>
      </w:r>
    </w:p>
    <w:p w14:paraId="15FE758A" w14:textId="77777777" w:rsidR="00F96944" w:rsidRDefault="00115465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DEFE441" w14:textId="77777777"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714897F" w14:textId="77777777"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49EBBEF4" w14:textId="77777777"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74096D1B" w14:textId="102D0081" w:rsidR="008B388A" w:rsidRDefault="00226C06" w:rsidP="00115465">
      <w:r>
        <w:object w:dxaOrig="12020" w:dyaOrig="8843" w14:anchorId="72D6C2B1">
          <v:shape id="_x0000_i1032" type="#_x0000_t75" style="width:710.2pt;height:328.3pt" o:ole="">
            <v:imagedata r:id="rId22" o:title=""/>
          </v:shape>
          <o:OLEObject Type="Embed" ProgID="Excel.Sheet.12" ShapeID="_x0000_i1032" DrawAspect="Content" ObjectID="_1656242806" r:id="rId23"/>
        </w:object>
      </w:r>
    </w:p>
    <w:p w14:paraId="28AB962D" w14:textId="77777777" w:rsidR="00372F40" w:rsidRDefault="00FB4006" w:rsidP="001942D2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AD0F71" w14:textId="77777777" w:rsidR="007B2924" w:rsidRDefault="007B2924" w:rsidP="00E32708">
      <w:pPr>
        <w:tabs>
          <w:tab w:val="left" w:pos="2430"/>
        </w:tabs>
        <w:jc w:val="center"/>
      </w:pPr>
    </w:p>
    <w:p w14:paraId="5F364CBF" w14:textId="77777777" w:rsidR="007B2924" w:rsidRDefault="001942D2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BE9D8" wp14:editId="7826B286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130A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3C4D3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66ADDA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C5D24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E9D8" id="_x0000_s1044" type="#_x0000_t202" style="position:absolute;left:0;text-align:left;margin-left:445.3pt;margin-top:2.6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EectxU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3E59130A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3C4D3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66ADDA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C5D249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FB4006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BB235" wp14:editId="13108FC5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8529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EC38E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284EF86A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89CCAD4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B235" id="_x0000_s1045" type="#_x0000_t202" style="position:absolute;left:0;text-align:left;margin-left:66.05pt;margin-top:3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CzDFl8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33E78529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EC38E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284EF86A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89CCAD4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412B2E67" w14:textId="77777777" w:rsidR="007B2924" w:rsidRDefault="007B2924" w:rsidP="00E32708">
      <w:pPr>
        <w:tabs>
          <w:tab w:val="left" w:pos="2430"/>
        </w:tabs>
        <w:jc w:val="center"/>
      </w:pPr>
    </w:p>
    <w:p w14:paraId="309FF84A" w14:textId="1FC449A9" w:rsidR="00913AE9" w:rsidRDefault="00226C06" w:rsidP="00E32708">
      <w:pPr>
        <w:tabs>
          <w:tab w:val="left" w:pos="2430"/>
        </w:tabs>
        <w:jc w:val="center"/>
      </w:pPr>
      <w:r>
        <w:object w:dxaOrig="10929" w:dyaOrig="7572" w14:anchorId="68B10434">
          <v:shape id="_x0000_i1033" type="#_x0000_t75" style="width:714.25pt;height:298.95pt" o:ole="">
            <v:imagedata r:id="rId24" o:title=""/>
          </v:shape>
          <o:OLEObject Type="Embed" ProgID="Excel.Sheet.12" ShapeID="_x0000_i1033" DrawAspect="Content" ObjectID="_1656242807" r:id="rId25"/>
        </w:object>
      </w:r>
    </w:p>
    <w:p w14:paraId="040504AE" w14:textId="2978FF0D" w:rsidR="00913AE9" w:rsidRDefault="00913AE9" w:rsidP="00E32708">
      <w:pPr>
        <w:tabs>
          <w:tab w:val="left" w:pos="2430"/>
        </w:tabs>
        <w:jc w:val="center"/>
      </w:pPr>
    </w:p>
    <w:p w14:paraId="4F9139DD" w14:textId="77777777" w:rsidR="00C74A07" w:rsidRDefault="001942D2" w:rsidP="001942D2">
      <w:pPr>
        <w:tabs>
          <w:tab w:val="left" w:pos="2430"/>
        </w:tabs>
      </w:pPr>
      <w:r>
        <w:rPr>
          <w:sz w:val="14"/>
          <w:szCs w:val="14"/>
        </w:rPr>
        <w:t xml:space="preserve">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165A509" w14:textId="77777777" w:rsidR="00E02437" w:rsidRDefault="00E02437" w:rsidP="00E32708">
      <w:pPr>
        <w:tabs>
          <w:tab w:val="left" w:pos="2430"/>
        </w:tabs>
        <w:jc w:val="center"/>
      </w:pPr>
    </w:p>
    <w:p w14:paraId="03790445" w14:textId="77777777"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55AB" wp14:editId="3828374C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3B7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5A4FF7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5E90C6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88D067C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5AB" id="_x0000_s1046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Av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" stroked="f">
                <v:textbox>
                  <w:txbxContent>
                    <w:p w14:paraId="483573B7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5A4FF7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5E90C6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88D067C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1E98" wp14:editId="5948B211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8962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C7283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55F18A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C429C5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1E98" id="_x0000_s1047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" stroked="f">
                <v:textbox>
                  <w:txbxContent>
                    <w:p w14:paraId="1D748962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C7283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55F18A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C429C5D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54A56ECE" w14:textId="77777777" w:rsidR="00E02437" w:rsidRDefault="00E02437" w:rsidP="00E32708">
      <w:pPr>
        <w:tabs>
          <w:tab w:val="left" w:pos="2430"/>
        </w:tabs>
        <w:jc w:val="center"/>
      </w:pPr>
    </w:p>
    <w:p w14:paraId="6998C753" w14:textId="77777777" w:rsidR="00E02437" w:rsidRDefault="00E02437" w:rsidP="00E32708">
      <w:pPr>
        <w:tabs>
          <w:tab w:val="left" w:pos="2430"/>
        </w:tabs>
        <w:jc w:val="center"/>
      </w:pPr>
    </w:p>
    <w:p w14:paraId="2523A9F9" w14:textId="77777777" w:rsidR="00913AE9" w:rsidRDefault="00256C5D" w:rsidP="00256C5D">
      <w:pPr>
        <w:tabs>
          <w:tab w:val="left" w:pos="2430"/>
        </w:tabs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E411F6" wp14:editId="4C91F7C3">
                <wp:simplePos x="0" y="0"/>
                <wp:positionH relativeFrom="column">
                  <wp:posOffset>5492750</wp:posOffset>
                </wp:positionH>
                <wp:positionV relativeFrom="paragraph">
                  <wp:posOffset>5189576</wp:posOffset>
                </wp:positionV>
                <wp:extent cx="2326005" cy="643255"/>
                <wp:effectExtent l="0" t="0" r="0" b="444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C1C4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8F4568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266926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40A66C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1F6" id="_x0000_s1048" type="#_x0000_t202" style="position:absolute;margin-left:432.5pt;margin-top:408.65pt;width:183.15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gKQ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" stroked="f">
                <v:textbox>
                  <w:txbxContent>
                    <w:p w14:paraId="17CDC1C4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8F4568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266926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40A66C9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AD52D" wp14:editId="6430D0F3">
                <wp:simplePos x="0" y="0"/>
                <wp:positionH relativeFrom="column">
                  <wp:posOffset>848081</wp:posOffset>
                </wp:positionH>
                <wp:positionV relativeFrom="paragraph">
                  <wp:posOffset>51955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36C4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20AABF6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E73BD08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927AC60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D52D" id="_x0000_s1049" type="#_x0000_t202" style="position:absolute;margin-left:66.8pt;margin-top:409.1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6G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" stroked="f">
                <v:textbox>
                  <w:txbxContent>
                    <w:p w14:paraId="0B5D36C4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20AABF6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E73BD08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927AC60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 xml:space="preserve">                </w:t>
      </w:r>
    </w:p>
    <w:p w14:paraId="643C81BB" w14:textId="77777777" w:rsidR="00913AE9" w:rsidRDefault="00913AE9" w:rsidP="00256C5D">
      <w:pPr>
        <w:tabs>
          <w:tab w:val="left" w:pos="2430"/>
        </w:tabs>
        <w:rPr>
          <w:sz w:val="14"/>
          <w:szCs w:val="14"/>
        </w:rPr>
      </w:pPr>
    </w:p>
    <w:p w14:paraId="0049DFB2" w14:textId="739365C0" w:rsidR="00913AE9" w:rsidRDefault="00226C06" w:rsidP="00256C5D">
      <w:pPr>
        <w:tabs>
          <w:tab w:val="left" w:pos="2430"/>
        </w:tabs>
        <w:rPr>
          <w:sz w:val="14"/>
          <w:szCs w:val="14"/>
        </w:rPr>
      </w:pPr>
      <w:r>
        <w:rPr>
          <w:sz w:val="14"/>
          <w:szCs w:val="14"/>
        </w:rPr>
        <w:object w:dxaOrig="10673" w:dyaOrig="8872" w14:anchorId="21CCC7E7">
          <v:shape id="_x0000_i1034" type="#_x0000_t75" style="width:714.8pt;height:349.65pt" o:ole="">
            <v:imagedata r:id="rId26" o:title=""/>
          </v:shape>
          <o:OLEObject Type="Embed" ProgID="Excel.Sheet.12" ShapeID="_x0000_i1034" DrawAspect="Content" ObjectID="_1656242808" r:id="rId27"/>
        </w:object>
      </w:r>
    </w:p>
    <w:p w14:paraId="2D174D56" w14:textId="77777777" w:rsidR="00E02437" w:rsidRDefault="00256C5D" w:rsidP="00256C5D">
      <w:pPr>
        <w:tabs>
          <w:tab w:val="left" w:pos="2430"/>
        </w:tabs>
      </w:pPr>
      <w:r>
        <w:rPr>
          <w:sz w:val="14"/>
          <w:szCs w:val="14"/>
        </w:rPr>
        <w:t xml:space="preserve">     </w:t>
      </w:r>
      <w:r w:rsidR="00115465" w:rsidRPr="00EB07EB">
        <w:rPr>
          <w:sz w:val="14"/>
          <w:szCs w:val="14"/>
        </w:rPr>
        <w:t>Bajo protesta de decir verdad declaramos qu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C8447" wp14:editId="454B5CA7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8E95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E1DB6DB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4FCE06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4399806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8447" id="_x0000_s1050" type="#_x0000_t202" style="position:absolute;margin-left:77.55pt;margin-top:32.35pt;width:183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l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4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" stroked="f">
                <v:textbox>
                  <w:txbxContent>
                    <w:p w14:paraId="434F8E95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E1DB6DB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4FCE06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4399806" w14:textId="77777777"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E49BB" wp14:editId="45CF8DAF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08D8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5F0B40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B3F8CB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00602B3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49BB" id="_x0000_s1051" type="#_x0000_t202" style="position:absolute;margin-left:444.8pt;margin-top:32.8pt;width:183.1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d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" stroked="f">
                <v:textbox>
                  <w:txbxContent>
                    <w:p w14:paraId="180B08D8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5F0B40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B3F8CB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00602B3" w14:textId="77777777" w:rsidR="00C274BD" w:rsidRDefault="00C274BD" w:rsidP="00C274BD"/>
                  </w:txbxContent>
                </v:textbox>
              </v:shape>
            </w:pict>
          </mc:Fallback>
        </mc:AlternateContent>
      </w:r>
    </w:p>
    <w:sectPr w:rsidR="00E02437" w:rsidSect="000621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9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F11E" w14:textId="77777777" w:rsidR="0029360F" w:rsidRDefault="0029360F" w:rsidP="00EA5418">
      <w:pPr>
        <w:spacing w:after="0" w:line="240" w:lineRule="auto"/>
      </w:pPr>
      <w:r>
        <w:separator/>
      </w:r>
    </w:p>
  </w:endnote>
  <w:endnote w:type="continuationSeparator" w:id="0">
    <w:p w14:paraId="131C394A" w14:textId="77777777" w:rsidR="0029360F" w:rsidRDefault="002936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F07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08F50F" wp14:editId="48AE2C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A18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75D78" w:rsidRPr="00575D7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D1E67D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DE7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EDDB21" wp14:editId="2BFC56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4BFD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75D78" w:rsidRPr="00575D7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D73C" w14:textId="77777777" w:rsidR="0029360F" w:rsidRDefault="0029360F" w:rsidP="00EA5418">
      <w:pPr>
        <w:spacing w:after="0" w:line="240" w:lineRule="auto"/>
      </w:pPr>
      <w:r>
        <w:separator/>
      </w:r>
    </w:p>
  </w:footnote>
  <w:footnote w:type="continuationSeparator" w:id="0">
    <w:p w14:paraId="41F6917F" w14:textId="77777777" w:rsidR="0029360F" w:rsidRDefault="002936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0042" w14:textId="7FC1871B" w:rsidR="0013011C" w:rsidRDefault="00575D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13A8ED" wp14:editId="634F61F8">
              <wp:simplePos x="0" y="0"/>
              <wp:positionH relativeFrom="column">
                <wp:posOffset>2002790</wp:posOffset>
              </wp:positionH>
              <wp:positionV relativeFrom="paragraph">
                <wp:posOffset>-306705</wp:posOffset>
              </wp:positionV>
              <wp:extent cx="4072890" cy="48577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85775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C1A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24BE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167A86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13EA9" w14:textId="77777777"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B62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23D9B2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771FF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3A8ED" id="6 Grupo" o:spid="_x0000_s1052" style="position:absolute;margin-left:157.7pt;margin-top:-24.15pt;width:320.7pt;height:38.25pt;z-index:251663360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DrHVK44gAAAAoBAAAPAAAAZHJzL2Rv&#10;d25yZXYueG1sTI9NS8NAEIbvgv9hGcFbu/loSoyZlFLUUxFsBfE2TaZJaHY3ZLdJ+u9dT3oc5uF9&#10;nzffzKoTIw+2NRohXAYgWJemanWN8Hl8XaQgrCNdUWc0I9zYwqa4v8spq8ykP3g8uFr4EG0zQmic&#10;6zMpbdmwIrs0PWv/O5tBkfPnUMtqoMmHq05GQbCWilrtGxrqeddweTlcFcLbRNM2Dl/G/eW8u30f&#10;k/evfciIjw/z9hmE49n9wfCr79Wh8E4nc9WVFR1CHCYrjyIsVmkMwhNPydqPOSFEaQSyyOX/Cc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Ljuct6AMAAEYLAAAO&#10;AAAAAAAAAAAAAAAAADwCAABkcnMvZTJvRG9jLnhtbFBLAQItAAoAAAAAAAAAIQBjHoqhHhIBAB4S&#10;AQAVAAAAAAAAAAAAAAAAAFAGAABkcnMvbWVkaWEvaW1hZ2UxLmpwZWdQSwECLQAUAAYACAAAACEA&#10;6x1SuOIAAAAKAQAADwAAAAAAAAAAAAAAAACh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3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2E5C1A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24BE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167A86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E313EA9" w14:textId="77777777"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B62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23D9B2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771FF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054FD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9C88B" wp14:editId="31D26029">
              <wp:simplePos x="0" y="0"/>
              <wp:positionH relativeFrom="column">
                <wp:posOffset>-733425</wp:posOffset>
              </wp:positionH>
              <wp:positionV relativeFrom="paragraph">
                <wp:posOffset>329565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12534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95pt" to="736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N1p5pt0AAAALAQAADwAAAGRycy9kb3ducmV2&#10;LnhtbEyPwU7DMAyG70i8Q2Qkblvasm5Qmk7TEByRKHDPEtNWNE7XZGt5e7wTHP370+/P5XZ2vTjj&#10;GDpPCtJlAgLJeNtRo+Dj/XlxDyJETVb3nlDBDwbYVtdXpS6sn+gNz3VsBJdQKLSCNsahkDKYFp0O&#10;Sz8g8e7Lj05HHsdG2lFPXO56mSXJWjrdEV9o9YD7Fs13fXIKzH7nXp8+zV0tj359DNnLtAmZUrc3&#10;8+4RRMQ5/sFw0Wd1qNjp4E9kg+gVLNI0z5lVkKcPIC7EapNxcuBklYOsSvn/h+o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N1p5p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64DA" w14:textId="4D3145D7" w:rsidR="008E3652" w:rsidRPr="0013011C" w:rsidRDefault="00054FD6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4062C8" wp14:editId="6EA03419">
              <wp:simplePos x="0" y="0"/>
              <wp:positionH relativeFrom="column">
                <wp:posOffset>2002790</wp:posOffset>
              </wp:positionH>
              <wp:positionV relativeFrom="paragraph">
                <wp:posOffset>-278130</wp:posOffset>
              </wp:positionV>
              <wp:extent cx="4072890" cy="561975"/>
              <wp:effectExtent l="0" t="0" r="3810" b="9525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561975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4B4A" w14:textId="77777777" w:rsidR="00B26B05" w:rsidRDefault="00B26B05" w:rsidP="00B26B0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732F59" w14:textId="77777777" w:rsidR="00B26B05" w:rsidRDefault="00B26B05" w:rsidP="00B26B0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6EC3E87" w14:textId="77777777" w:rsidR="00B26B05" w:rsidRPr="00275FC6" w:rsidRDefault="00B26B05" w:rsidP="00B26B0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2134" w14:textId="77777777" w:rsidR="00B26B05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E0D7EE3" w14:textId="77777777" w:rsidR="00B26B05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C9B0BD" w14:textId="77777777" w:rsidR="00B26B05" w:rsidRPr="00275FC6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062C8" id="_x0000_s1057" style="position:absolute;left:0;text-align:left;margin-left:157.7pt;margin-top:-21.9pt;width:320.7pt;height:44.25pt;z-index:251665408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25B64B4A" w14:textId="77777777" w:rsidR="00B26B05" w:rsidRDefault="00B26B05" w:rsidP="00B26B0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732F59" w14:textId="77777777" w:rsidR="00B26B05" w:rsidRDefault="00B26B05" w:rsidP="00B26B0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6EC3E87" w14:textId="77777777" w:rsidR="00B26B05" w:rsidRPr="00275FC6" w:rsidRDefault="00B26B05" w:rsidP="00B26B0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6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17B32134" w14:textId="77777777" w:rsidR="00B26B05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E0D7EE3" w14:textId="77777777" w:rsidR="00B26B05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C9B0BD" w14:textId="77777777" w:rsidR="00B26B05" w:rsidRPr="00275FC6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5C8009" wp14:editId="5745985D">
              <wp:simplePos x="0" y="0"/>
              <wp:positionH relativeFrom="column">
                <wp:posOffset>-718820</wp:posOffset>
              </wp:positionH>
              <wp:positionV relativeFrom="paragraph">
                <wp:posOffset>314325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05567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24.75pt" to="737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7CDB"/>
    <w:rsid w:val="00024E0F"/>
    <w:rsid w:val="0002706E"/>
    <w:rsid w:val="00040466"/>
    <w:rsid w:val="000465C6"/>
    <w:rsid w:val="00054FD6"/>
    <w:rsid w:val="000621A6"/>
    <w:rsid w:val="000623A7"/>
    <w:rsid w:val="00062890"/>
    <w:rsid w:val="00091BDA"/>
    <w:rsid w:val="000A066D"/>
    <w:rsid w:val="000B6256"/>
    <w:rsid w:val="000E202A"/>
    <w:rsid w:val="00100806"/>
    <w:rsid w:val="00110E92"/>
    <w:rsid w:val="00115465"/>
    <w:rsid w:val="00124FC4"/>
    <w:rsid w:val="0013011C"/>
    <w:rsid w:val="001372F8"/>
    <w:rsid w:val="001374E9"/>
    <w:rsid w:val="00144452"/>
    <w:rsid w:val="00147E52"/>
    <w:rsid w:val="00174731"/>
    <w:rsid w:val="00182066"/>
    <w:rsid w:val="00192C95"/>
    <w:rsid w:val="001942D2"/>
    <w:rsid w:val="001A6FF8"/>
    <w:rsid w:val="001B1B72"/>
    <w:rsid w:val="001B3DB5"/>
    <w:rsid w:val="001E069C"/>
    <w:rsid w:val="001E2B88"/>
    <w:rsid w:val="00206C03"/>
    <w:rsid w:val="002107DE"/>
    <w:rsid w:val="00214605"/>
    <w:rsid w:val="00226C06"/>
    <w:rsid w:val="002400C9"/>
    <w:rsid w:val="00253E68"/>
    <w:rsid w:val="00256C5D"/>
    <w:rsid w:val="00283C39"/>
    <w:rsid w:val="00286E94"/>
    <w:rsid w:val="0029360F"/>
    <w:rsid w:val="002A70B3"/>
    <w:rsid w:val="002B658E"/>
    <w:rsid w:val="002C0BF5"/>
    <w:rsid w:val="002C1011"/>
    <w:rsid w:val="002C5C94"/>
    <w:rsid w:val="002D5759"/>
    <w:rsid w:val="002E746C"/>
    <w:rsid w:val="00304B61"/>
    <w:rsid w:val="00304D52"/>
    <w:rsid w:val="00304D5E"/>
    <w:rsid w:val="00316939"/>
    <w:rsid w:val="00320CC7"/>
    <w:rsid w:val="003361C1"/>
    <w:rsid w:val="003465C9"/>
    <w:rsid w:val="00360E77"/>
    <w:rsid w:val="003611E2"/>
    <w:rsid w:val="00363966"/>
    <w:rsid w:val="00365E01"/>
    <w:rsid w:val="00372F40"/>
    <w:rsid w:val="00376479"/>
    <w:rsid w:val="003905FB"/>
    <w:rsid w:val="003A01A0"/>
    <w:rsid w:val="003A15DD"/>
    <w:rsid w:val="003B1E50"/>
    <w:rsid w:val="003C31D8"/>
    <w:rsid w:val="003C56C5"/>
    <w:rsid w:val="003C7531"/>
    <w:rsid w:val="003D074B"/>
    <w:rsid w:val="003D5DBF"/>
    <w:rsid w:val="003D6B2A"/>
    <w:rsid w:val="003E04FD"/>
    <w:rsid w:val="003E7FD0"/>
    <w:rsid w:val="003F3192"/>
    <w:rsid w:val="00405EBD"/>
    <w:rsid w:val="00406CEF"/>
    <w:rsid w:val="00413C61"/>
    <w:rsid w:val="00426424"/>
    <w:rsid w:val="00434FF6"/>
    <w:rsid w:val="0044253C"/>
    <w:rsid w:val="00451A88"/>
    <w:rsid w:val="004564F5"/>
    <w:rsid w:val="004644CD"/>
    <w:rsid w:val="004822B5"/>
    <w:rsid w:val="00486AE1"/>
    <w:rsid w:val="00497D8B"/>
    <w:rsid w:val="004A115C"/>
    <w:rsid w:val="004B032D"/>
    <w:rsid w:val="004B629E"/>
    <w:rsid w:val="004B63FD"/>
    <w:rsid w:val="004B74B5"/>
    <w:rsid w:val="004B79E5"/>
    <w:rsid w:val="004D41B8"/>
    <w:rsid w:val="004D6DFB"/>
    <w:rsid w:val="004E5EE5"/>
    <w:rsid w:val="004F1CB9"/>
    <w:rsid w:val="004F437E"/>
    <w:rsid w:val="004F4F19"/>
    <w:rsid w:val="00502D8E"/>
    <w:rsid w:val="00505745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2640"/>
    <w:rsid w:val="005731B5"/>
    <w:rsid w:val="00575D78"/>
    <w:rsid w:val="005830C5"/>
    <w:rsid w:val="00587571"/>
    <w:rsid w:val="00591BCB"/>
    <w:rsid w:val="005953C1"/>
    <w:rsid w:val="005A1333"/>
    <w:rsid w:val="005E0140"/>
    <w:rsid w:val="006048D2"/>
    <w:rsid w:val="00611E39"/>
    <w:rsid w:val="006339BE"/>
    <w:rsid w:val="0063756E"/>
    <w:rsid w:val="00646547"/>
    <w:rsid w:val="00650A3C"/>
    <w:rsid w:val="0065215D"/>
    <w:rsid w:val="00655C5B"/>
    <w:rsid w:val="00657DC9"/>
    <w:rsid w:val="00660E34"/>
    <w:rsid w:val="00660E76"/>
    <w:rsid w:val="0066317E"/>
    <w:rsid w:val="00666A5D"/>
    <w:rsid w:val="006777C0"/>
    <w:rsid w:val="006804CF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B2924"/>
    <w:rsid w:val="007D6E9A"/>
    <w:rsid w:val="007E3003"/>
    <w:rsid w:val="007F1626"/>
    <w:rsid w:val="008072EA"/>
    <w:rsid w:val="00813F5B"/>
    <w:rsid w:val="008405F0"/>
    <w:rsid w:val="0085275E"/>
    <w:rsid w:val="0088168F"/>
    <w:rsid w:val="008822F8"/>
    <w:rsid w:val="0089195B"/>
    <w:rsid w:val="00897E1E"/>
    <w:rsid w:val="008A6E4D"/>
    <w:rsid w:val="008B0017"/>
    <w:rsid w:val="008B388A"/>
    <w:rsid w:val="008B6424"/>
    <w:rsid w:val="008B75AA"/>
    <w:rsid w:val="008C3044"/>
    <w:rsid w:val="008D126D"/>
    <w:rsid w:val="008D61F9"/>
    <w:rsid w:val="008D7393"/>
    <w:rsid w:val="008E3652"/>
    <w:rsid w:val="008E4A64"/>
    <w:rsid w:val="008E5F53"/>
    <w:rsid w:val="008F1C1D"/>
    <w:rsid w:val="008F5CF9"/>
    <w:rsid w:val="00906E88"/>
    <w:rsid w:val="00913207"/>
    <w:rsid w:val="00913AE9"/>
    <w:rsid w:val="009229CE"/>
    <w:rsid w:val="009478A1"/>
    <w:rsid w:val="00950C55"/>
    <w:rsid w:val="00960EC0"/>
    <w:rsid w:val="00983D8F"/>
    <w:rsid w:val="009878FB"/>
    <w:rsid w:val="009942A9"/>
    <w:rsid w:val="009A1C83"/>
    <w:rsid w:val="009A4299"/>
    <w:rsid w:val="009B2F83"/>
    <w:rsid w:val="009E4BD5"/>
    <w:rsid w:val="009E4E2A"/>
    <w:rsid w:val="009F0BDB"/>
    <w:rsid w:val="00A01403"/>
    <w:rsid w:val="00A2346E"/>
    <w:rsid w:val="00A83153"/>
    <w:rsid w:val="00A838B8"/>
    <w:rsid w:val="00A972AF"/>
    <w:rsid w:val="00AB13B7"/>
    <w:rsid w:val="00AB7C8C"/>
    <w:rsid w:val="00AC7515"/>
    <w:rsid w:val="00AD2652"/>
    <w:rsid w:val="00AD29C2"/>
    <w:rsid w:val="00AE46D0"/>
    <w:rsid w:val="00AF7E95"/>
    <w:rsid w:val="00B0093C"/>
    <w:rsid w:val="00B17837"/>
    <w:rsid w:val="00B23F47"/>
    <w:rsid w:val="00B26B05"/>
    <w:rsid w:val="00B33C31"/>
    <w:rsid w:val="00B35D95"/>
    <w:rsid w:val="00B43116"/>
    <w:rsid w:val="00B560B1"/>
    <w:rsid w:val="00B83869"/>
    <w:rsid w:val="00B849EE"/>
    <w:rsid w:val="00B92707"/>
    <w:rsid w:val="00B95FCF"/>
    <w:rsid w:val="00B96751"/>
    <w:rsid w:val="00BC3F80"/>
    <w:rsid w:val="00BC5949"/>
    <w:rsid w:val="00BC60C6"/>
    <w:rsid w:val="00BD79C6"/>
    <w:rsid w:val="00BE31DA"/>
    <w:rsid w:val="00BF7469"/>
    <w:rsid w:val="00BF77AD"/>
    <w:rsid w:val="00C11B7C"/>
    <w:rsid w:val="00C21B87"/>
    <w:rsid w:val="00C23473"/>
    <w:rsid w:val="00C274BD"/>
    <w:rsid w:val="00C3085B"/>
    <w:rsid w:val="00C34FAE"/>
    <w:rsid w:val="00C4522C"/>
    <w:rsid w:val="00C47D2D"/>
    <w:rsid w:val="00C574F8"/>
    <w:rsid w:val="00C74A07"/>
    <w:rsid w:val="00C77C1E"/>
    <w:rsid w:val="00C94776"/>
    <w:rsid w:val="00CD79ED"/>
    <w:rsid w:val="00CE29C0"/>
    <w:rsid w:val="00CF2356"/>
    <w:rsid w:val="00D055EC"/>
    <w:rsid w:val="00D17CCB"/>
    <w:rsid w:val="00D2229A"/>
    <w:rsid w:val="00D268E3"/>
    <w:rsid w:val="00D437EA"/>
    <w:rsid w:val="00D46DC0"/>
    <w:rsid w:val="00D51261"/>
    <w:rsid w:val="00D54278"/>
    <w:rsid w:val="00D605B5"/>
    <w:rsid w:val="00D64D97"/>
    <w:rsid w:val="00DB419D"/>
    <w:rsid w:val="00DD0CDD"/>
    <w:rsid w:val="00DF0C5D"/>
    <w:rsid w:val="00E02350"/>
    <w:rsid w:val="00E02437"/>
    <w:rsid w:val="00E0355D"/>
    <w:rsid w:val="00E12A0A"/>
    <w:rsid w:val="00E204F6"/>
    <w:rsid w:val="00E2165C"/>
    <w:rsid w:val="00E23DF0"/>
    <w:rsid w:val="00E32708"/>
    <w:rsid w:val="00E37985"/>
    <w:rsid w:val="00E56F00"/>
    <w:rsid w:val="00E612E1"/>
    <w:rsid w:val="00E700F1"/>
    <w:rsid w:val="00E80152"/>
    <w:rsid w:val="00E82563"/>
    <w:rsid w:val="00E91ED1"/>
    <w:rsid w:val="00E94444"/>
    <w:rsid w:val="00E9514E"/>
    <w:rsid w:val="00EA03E5"/>
    <w:rsid w:val="00EA5418"/>
    <w:rsid w:val="00EA73D4"/>
    <w:rsid w:val="00EB49F8"/>
    <w:rsid w:val="00EB624D"/>
    <w:rsid w:val="00EB6AB9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736A9"/>
    <w:rsid w:val="00F90C91"/>
    <w:rsid w:val="00F96944"/>
    <w:rsid w:val="00FB26FB"/>
    <w:rsid w:val="00FB4006"/>
    <w:rsid w:val="00FC101D"/>
    <w:rsid w:val="00FE4586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90E95"/>
  <w15:docId w15:val="{2188B0D1-6600-49C9-9C3D-80CE66B3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1C10-BF0F-4221-B6FC-2E3B86A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 dorantes</cp:lastModifiedBy>
  <cp:revision>35</cp:revision>
  <cp:lastPrinted>2020-07-10T20:46:00Z</cp:lastPrinted>
  <dcterms:created xsi:type="dcterms:W3CDTF">2019-07-10T15:31:00Z</dcterms:created>
  <dcterms:modified xsi:type="dcterms:W3CDTF">2020-07-14T19:40:00Z</dcterms:modified>
</cp:coreProperties>
</file>